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28" w:rsidRPr="000C7A93" w:rsidRDefault="00C20828" w:rsidP="00C20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C7A93" w:rsidRPr="000C7A93" w:rsidRDefault="000C7A93" w:rsidP="000C7A93">
      <w:pPr>
        <w:jc w:val="center"/>
        <w:rPr>
          <w:sz w:val="32"/>
          <w:szCs w:val="32"/>
        </w:rPr>
      </w:pPr>
      <w:r w:rsidRPr="000C7A93">
        <w:rPr>
          <w:sz w:val="32"/>
          <w:szCs w:val="32"/>
        </w:rPr>
        <w:t>Materiały do pracy dla oddziału przedszkolnego</w:t>
      </w:r>
    </w:p>
    <w:p w:rsidR="000C7A93" w:rsidRPr="000C7A93" w:rsidRDefault="000C7A93" w:rsidP="000C7A93">
      <w:pPr>
        <w:rPr>
          <w:sz w:val="32"/>
          <w:szCs w:val="32"/>
        </w:rPr>
      </w:pPr>
      <w:r w:rsidRPr="000C7A93">
        <w:rPr>
          <w:sz w:val="32"/>
          <w:szCs w:val="32"/>
        </w:rPr>
        <w:t>Szczęść Boże!</w:t>
      </w:r>
    </w:p>
    <w:p w:rsidR="00BA73EA" w:rsidRDefault="000C7A93" w:rsidP="000C7A93">
      <w:pPr>
        <w:rPr>
          <w:sz w:val="32"/>
          <w:szCs w:val="32"/>
        </w:rPr>
      </w:pPr>
      <w:r w:rsidRPr="000C7A93">
        <w:rPr>
          <w:sz w:val="32"/>
          <w:szCs w:val="32"/>
        </w:rPr>
        <w:t>Przekazuję materiały na bieżący tydzień nauki.</w:t>
      </w:r>
    </w:p>
    <w:p w:rsidR="00BA73EA" w:rsidRDefault="00BA73EA" w:rsidP="000C7A93">
      <w:pPr>
        <w:rPr>
          <w:sz w:val="32"/>
          <w:szCs w:val="32"/>
        </w:rPr>
      </w:pP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>Sześciolatki:</w:t>
      </w: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>Temat 56: Choć wakacji nadszedł czas, Jezus zawsze czeka nas.</w:t>
      </w: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>Podręcznik str. 116</w:t>
      </w: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>Pięciolatki:</w:t>
      </w: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 xml:space="preserve">Temat 53: </w:t>
      </w: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>Wakacje czasem radosnego wypoczynku z Bogiem.</w:t>
      </w: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>Podręcznik str. 108.</w:t>
      </w: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 xml:space="preserve">Trzylatki: </w:t>
      </w:r>
    </w:p>
    <w:p w:rsidR="00BA73EA" w:rsidRDefault="00BA73EA" w:rsidP="000C7A93">
      <w:pPr>
        <w:rPr>
          <w:sz w:val="32"/>
          <w:szCs w:val="32"/>
        </w:rPr>
      </w:pPr>
      <w:r>
        <w:rPr>
          <w:sz w:val="32"/>
          <w:szCs w:val="32"/>
        </w:rPr>
        <w:t>Wykonują załączoną kolorowankę.</w:t>
      </w:r>
    </w:p>
    <w:p w:rsidR="00BA73EA" w:rsidRDefault="00BA73EA" w:rsidP="000C7A93">
      <w:pPr>
        <w:rPr>
          <w:sz w:val="32"/>
          <w:szCs w:val="32"/>
        </w:rPr>
      </w:pPr>
    </w:p>
    <w:p w:rsidR="00BA73EA" w:rsidRPr="005477D8" w:rsidRDefault="00BA73EA" w:rsidP="000C7A93">
      <w:pPr>
        <w:rPr>
          <w:b/>
          <w:sz w:val="32"/>
          <w:szCs w:val="32"/>
        </w:rPr>
      </w:pPr>
      <w:r w:rsidRPr="005477D8">
        <w:rPr>
          <w:b/>
          <w:sz w:val="32"/>
          <w:szCs w:val="32"/>
        </w:rPr>
        <w:t>Szanowni Rodzice, drogie Dzieci!</w:t>
      </w:r>
    </w:p>
    <w:p w:rsidR="00A646E9" w:rsidRPr="00D2380C" w:rsidRDefault="00BA73EA" w:rsidP="000C7A93">
      <w:pPr>
        <w:rPr>
          <w:b/>
          <w:color w:val="0070C0"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D2380C">
        <w:rPr>
          <w:b/>
          <w:color w:val="0070C0"/>
          <w:sz w:val="32"/>
          <w:szCs w:val="32"/>
        </w:rPr>
        <w:t>Kończy się rok szkolny. Ten rok był inny od tych,</w:t>
      </w:r>
      <w:r w:rsidR="00A646E9" w:rsidRPr="00D2380C">
        <w:rPr>
          <w:b/>
          <w:color w:val="0070C0"/>
          <w:sz w:val="32"/>
          <w:szCs w:val="32"/>
        </w:rPr>
        <w:t xml:space="preserve"> których</w:t>
      </w:r>
      <w:r w:rsidR="005477D8" w:rsidRPr="00D2380C">
        <w:rPr>
          <w:b/>
          <w:color w:val="0070C0"/>
          <w:sz w:val="32"/>
          <w:szCs w:val="32"/>
        </w:rPr>
        <w:t xml:space="preserve"> do tej pory doświadczaliśmy </w:t>
      </w:r>
      <w:r w:rsidRPr="00D2380C">
        <w:rPr>
          <w:b/>
          <w:color w:val="0070C0"/>
          <w:sz w:val="32"/>
          <w:szCs w:val="32"/>
        </w:rPr>
        <w:t xml:space="preserve"> ze względu na panującą sytuację. Dlatego tym bardziej dziękuję Wszystkim za ten p</w:t>
      </w:r>
      <w:r w:rsidR="005477D8" w:rsidRPr="00D2380C">
        <w:rPr>
          <w:b/>
          <w:color w:val="0070C0"/>
          <w:sz w:val="32"/>
          <w:szCs w:val="32"/>
        </w:rPr>
        <w:t xml:space="preserve">rzeżyty czas, choć </w:t>
      </w:r>
      <w:r w:rsidR="00D2380C">
        <w:rPr>
          <w:b/>
          <w:color w:val="0070C0"/>
          <w:sz w:val="32"/>
          <w:szCs w:val="32"/>
        </w:rPr>
        <w:t xml:space="preserve">                </w:t>
      </w:r>
      <w:r w:rsidR="005477D8" w:rsidRPr="00D2380C">
        <w:rPr>
          <w:b/>
          <w:color w:val="0070C0"/>
          <w:sz w:val="32"/>
          <w:szCs w:val="32"/>
        </w:rPr>
        <w:t xml:space="preserve">z pewnością </w:t>
      </w:r>
      <w:r w:rsidRPr="00D2380C">
        <w:rPr>
          <w:b/>
          <w:color w:val="0070C0"/>
          <w:sz w:val="32"/>
          <w:szCs w:val="32"/>
        </w:rPr>
        <w:t xml:space="preserve"> nie </w:t>
      </w:r>
      <w:r w:rsidR="005477D8" w:rsidRPr="00D2380C">
        <w:rPr>
          <w:b/>
          <w:color w:val="0070C0"/>
          <w:sz w:val="32"/>
          <w:szCs w:val="32"/>
        </w:rPr>
        <w:t xml:space="preserve">zawsze </w:t>
      </w:r>
      <w:r w:rsidRPr="00D2380C">
        <w:rPr>
          <w:b/>
          <w:color w:val="0070C0"/>
          <w:sz w:val="32"/>
          <w:szCs w:val="32"/>
        </w:rPr>
        <w:t>było łatwo. Dziękuję za trud włożony</w:t>
      </w:r>
      <w:r w:rsidR="00D2380C">
        <w:rPr>
          <w:b/>
          <w:color w:val="0070C0"/>
          <w:sz w:val="32"/>
          <w:szCs w:val="32"/>
        </w:rPr>
        <w:t xml:space="preserve">             </w:t>
      </w:r>
      <w:r w:rsidRPr="00D2380C">
        <w:rPr>
          <w:b/>
          <w:color w:val="0070C0"/>
          <w:sz w:val="32"/>
          <w:szCs w:val="32"/>
        </w:rPr>
        <w:t xml:space="preserve">w </w:t>
      </w:r>
      <w:r w:rsidR="005477D8" w:rsidRPr="00D2380C">
        <w:rPr>
          <w:b/>
          <w:color w:val="0070C0"/>
          <w:sz w:val="32"/>
          <w:szCs w:val="32"/>
        </w:rPr>
        <w:t>naukę, za zaangażowanie i wytrwałość.</w:t>
      </w:r>
    </w:p>
    <w:p w:rsidR="00A646E9" w:rsidRPr="00D2380C" w:rsidRDefault="00A646E9" w:rsidP="000C7A93">
      <w:pPr>
        <w:rPr>
          <w:b/>
          <w:color w:val="0070C0"/>
          <w:sz w:val="32"/>
          <w:szCs w:val="32"/>
        </w:rPr>
      </w:pPr>
      <w:r w:rsidRPr="00D2380C">
        <w:rPr>
          <w:b/>
          <w:color w:val="0070C0"/>
          <w:sz w:val="32"/>
          <w:szCs w:val="32"/>
        </w:rPr>
        <w:t xml:space="preserve">        </w:t>
      </w:r>
      <w:r w:rsidR="005477D8" w:rsidRPr="00D2380C">
        <w:rPr>
          <w:b/>
          <w:color w:val="0070C0"/>
          <w:sz w:val="32"/>
          <w:szCs w:val="32"/>
        </w:rPr>
        <w:t xml:space="preserve"> Pamiętajmy, aby podziękować Bogu za miniony rok nauki. Bez Jego opieki i błogosławieństwa byłoby nam jeszcze trudniej. </w:t>
      </w:r>
      <w:r w:rsidRPr="00D2380C">
        <w:rPr>
          <w:b/>
          <w:color w:val="0070C0"/>
          <w:sz w:val="32"/>
          <w:szCs w:val="32"/>
        </w:rPr>
        <w:t xml:space="preserve">   </w:t>
      </w:r>
    </w:p>
    <w:p w:rsidR="00BA73EA" w:rsidRPr="00D2380C" w:rsidRDefault="00A646E9" w:rsidP="000C7A93">
      <w:pPr>
        <w:rPr>
          <w:b/>
          <w:color w:val="0070C0"/>
          <w:sz w:val="32"/>
          <w:szCs w:val="32"/>
        </w:rPr>
      </w:pPr>
      <w:r w:rsidRPr="00D2380C">
        <w:rPr>
          <w:b/>
          <w:color w:val="0070C0"/>
          <w:sz w:val="32"/>
          <w:szCs w:val="32"/>
        </w:rPr>
        <w:t xml:space="preserve">         </w:t>
      </w:r>
      <w:r w:rsidR="005477D8" w:rsidRPr="00D2380C">
        <w:rPr>
          <w:b/>
          <w:color w:val="0070C0"/>
          <w:sz w:val="32"/>
          <w:szCs w:val="32"/>
        </w:rPr>
        <w:t xml:space="preserve">Nadchodzi upragniony czas wypoczynku. To czas wolny od nauki i obowiązków z nią związanych, ale nie jest to czas wolny od modlitwy i udziału we Mszy Świętej. Korzystając z tego letniego </w:t>
      </w:r>
      <w:r w:rsidR="005477D8" w:rsidRPr="00D2380C">
        <w:rPr>
          <w:b/>
          <w:color w:val="0070C0"/>
          <w:sz w:val="32"/>
          <w:szCs w:val="32"/>
        </w:rPr>
        <w:lastRenderedPageBreak/>
        <w:t xml:space="preserve">czasu pamiętajmy o Panu Bogu, o codziennej modlitwie </w:t>
      </w:r>
      <w:r w:rsidR="00403355" w:rsidRPr="00D2380C">
        <w:rPr>
          <w:b/>
          <w:color w:val="0070C0"/>
          <w:sz w:val="32"/>
          <w:szCs w:val="32"/>
        </w:rPr>
        <w:t>i oddawaniu</w:t>
      </w:r>
      <w:r w:rsidR="005477D8" w:rsidRPr="00D2380C">
        <w:rPr>
          <w:b/>
          <w:color w:val="0070C0"/>
          <w:sz w:val="32"/>
          <w:szCs w:val="32"/>
        </w:rPr>
        <w:t xml:space="preserve"> Jemu czci, wierności Jego nauce. Dobrze wykorzystajmy dany nam czas. Niech Pan Bóg pobłogosławi Wam  w czasie wypoczynku, pozwoli nabrać sił, aby po wakacjach wszyscy bezpiecznie wrócili do szkoły. </w:t>
      </w:r>
    </w:p>
    <w:p w:rsidR="005477D8" w:rsidRPr="000C7A93" w:rsidRDefault="00403355" w:rsidP="000C7A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A646E9" w:rsidRPr="00403355">
        <w:rPr>
          <w:b/>
          <w:sz w:val="32"/>
          <w:szCs w:val="32"/>
        </w:rPr>
        <w:t>Z modlitewną pamięcią, wasza k</w:t>
      </w:r>
      <w:r w:rsidR="005477D8" w:rsidRPr="00403355">
        <w:rPr>
          <w:b/>
          <w:sz w:val="32"/>
          <w:szCs w:val="32"/>
        </w:rPr>
        <w:t>atechetka Ewa Podyma</w:t>
      </w:r>
      <w:r w:rsidR="005477D8">
        <w:rPr>
          <w:sz w:val="32"/>
          <w:szCs w:val="32"/>
        </w:rPr>
        <w:t>.</w:t>
      </w:r>
    </w:p>
    <w:p w:rsidR="000C7A93" w:rsidRPr="000C7A93" w:rsidRDefault="000C7A93" w:rsidP="000C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20828" w:rsidRPr="000C7A93" w:rsidRDefault="00C20828" w:rsidP="00C20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C7A93" w:rsidRPr="00D37E2F" w:rsidRDefault="000C7A93" w:rsidP="000C7A93">
      <w:pPr>
        <w:rPr>
          <w:color w:val="FF0000"/>
          <w:sz w:val="44"/>
          <w:szCs w:val="44"/>
        </w:rPr>
      </w:pPr>
      <w:r w:rsidRPr="00D37E2F">
        <w:rPr>
          <w:color w:val="FF0000"/>
          <w:sz w:val="44"/>
          <w:szCs w:val="44"/>
        </w:rPr>
        <w:t xml:space="preserve">Proszę wszystkich o gorącą modlitwę o ustanie epidemii </w:t>
      </w:r>
      <w:r w:rsidR="00A646E9">
        <w:rPr>
          <w:color w:val="FF0000"/>
          <w:sz w:val="44"/>
          <w:szCs w:val="44"/>
        </w:rPr>
        <w:t>korona wirusa, za chorych i ich rodziny oraz za tych, którzy opiekują się nimi –</w:t>
      </w:r>
      <w:r w:rsidR="00D2380C">
        <w:rPr>
          <w:color w:val="FF0000"/>
          <w:sz w:val="44"/>
          <w:szCs w:val="44"/>
        </w:rPr>
        <w:t xml:space="preserve"> </w:t>
      </w:r>
      <w:r w:rsidR="00A646E9">
        <w:rPr>
          <w:color w:val="FF0000"/>
          <w:sz w:val="44"/>
          <w:szCs w:val="44"/>
        </w:rPr>
        <w:t xml:space="preserve">personel </w:t>
      </w:r>
      <w:r w:rsidR="00403355">
        <w:rPr>
          <w:color w:val="FF0000"/>
          <w:sz w:val="44"/>
          <w:szCs w:val="44"/>
        </w:rPr>
        <w:t>medyczny i bliskich</w:t>
      </w:r>
      <w:r w:rsidR="00A646E9">
        <w:rPr>
          <w:color w:val="FF0000"/>
          <w:sz w:val="44"/>
          <w:szCs w:val="44"/>
        </w:rPr>
        <w:t>.</w:t>
      </w:r>
    </w:p>
    <w:p w:rsidR="000C7A93" w:rsidRPr="00E34592" w:rsidRDefault="000C7A93" w:rsidP="000C7A93">
      <w:pPr>
        <w:rPr>
          <w:sz w:val="26"/>
          <w:szCs w:val="26"/>
        </w:rPr>
      </w:pPr>
    </w:p>
    <w:p w:rsidR="000C7A93" w:rsidRPr="00E34592" w:rsidRDefault="000C7A93" w:rsidP="000C7A93">
      <w:pPr>
        <w:jc w:val="center"/>
        <w:rPr>
          <w:sz w:val="26"/>
          <w:szCs w:val="26"/>
        </w:rPr>
      </w:pPr>
      <w:r w:rsidRPr="00E34592">
        <w:rPr>
          <w:sz w:val="26"/>
          <w:szCs w:val="26"/>
        </w:rPr>
        <w:t>e-mai kontaktowy: religia.zdalne@wp.pl</w:t>
      </w:r>
    </w:p>
    <w:p w:rsidR="000C7A93" w:rsidRPr="00E34592" w:rsidRDefault="000C7A93" w:rsidP="000C7A93">
      <w:pPr>
        <w:rPr>
          <w:sz w:val="26"/>
          <w:szCs w:val="26"/>
        </w:rPr>
      </w:pPr>
    </w:p>
    <w:p w:rsidR="00C20828" w:rsidRPr="000C7A93" w:rsidRDefault="00C20828" w:rsidP="00C20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88245E" w:rsidRPr="000C7A93" w:rsidRDefault="0088245E">
      <w:pPr>
        <w:rPr>
          <w:sz w:val="32"/>
          <w:szCs w:val="32"/>
        </w:rPr>
      </w:pPr>
    </w:p>
    <w:sectPr w:rsidR="0088245E" w:rsidRPr="000C7A93" w:rsidSect="0088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30" w:rsidRDefault="00AC6A30" w:rsidP="002024A6">
      <w:pPr>
        <w:spacing w:after="0" w:line="240" w:lineRule="auto"/>
      </w:pPr>
      <w:r>
        <w:separator/>
      </w:r>
    </w:p>
  </w:endnote>
  <w:endnote w:type="continuationSeparator" w:id="1">
    <w:p w:rsidR="00AC6A30" w:rsidRDefault="00AC6A30" w:rsidP="0020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30" w:rsidRDefault="00AC6A30" w:rsidP="002024A6">
      <w:pPr>
        <w:spacing w:after="0" w:line="240" w:lineRule="auto"/>
      </w:pPr>
      <w:r>
        <w:separator/>
      </w:r>
    </w:p>
  </w:footnote>
  <w:footnote w:type="continuationSeparator" w:id="1">
    <w:p w:rsidR="00AC6A30" w:rsidRDefault="00AC6A30" w:rsidP="00202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828"/>
    <w:rsid w:val="00052D9E"/>
    <w:rsid w:val="000C7A93"/>
    <w:rsid w:val="002024A6"/>
    <w:rsid w:val="00403355"/>
    <w:rsid w:val="0046109E"/>
    <w:rsid w:val="005477D8"/>
    <w:rsid w:val="006B2838"/>
    <w:rsid w:val="007F4871"/>
    <w:rsid w:val="0088245E"/>
    <w:rsid w:val="008D1FE5"/>
    <w:rsid w:val="00910275"/>
    <w:rsid w:val="00A646E9"/>
    <w:rsid w:val="00AB265F"/>
    <w:rsid w:val="00AC6A30"/>
    <w:rsid w:val="00BA73EA"/>
    <w:rsid w:val="00C20828"/>
    <w:rsid w:val="00D2380C"/>
    <w:rsid w:val="00E2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82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4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4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4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59F9-1739-4DA2-8110-DB14AAFA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6-16T14:16:00Z</dcterms:created>
  <dcterms:modified xsi:type="dcterms:W3CDTF">2020-06-16T16:08:00Z</dcterms:modified>
</cp:coreProperties>
</file>